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107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088"/>
        <w:gridCol w:w="1120"/>
        <w:gridCol w:w="1242"/>
        <w:gridCol w:w="2570"/>
        <w:gridCol w:w="691"/>
        <w:gridCol w:w="812"/>
        <w:gridCol w:w="2413"/>
      </w:tblGrid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omments</w:t>
            </w:r>
            <w:proofErr w:type="spellEnd"/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40.5pt" o:ole="">
            <v:imagedata r:id="rId11" o:title=""/>
          </v:shape>
          <o:OLEObject Type="Embed" ProgID="Package" ShapeID="_x0000_i1025" DrawAspect="Content" ObjectID="_1593514544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Default="0017602B" w:rsidP="0017602B">
      <w:pPr>
        <w:pStyle w:val="3"/>
      </w:pPr>
      <w:r>
        <w:t>Реализация импорта пенсионных соглашений</w:t>
      </w:r>
    </w:p>
    <w:p w:rsidR="0017602B" w:rsidRPr="0017602B" w:rsidRDefault="0017602B" w:rsidP="00060248"/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A56F4D" w:rsidRPr="00A56F4D" w:rsidRDefault="00A56F4D" w:rsidP="00A56F4D">
      <w:pPr>
        <w:pStyle w:val="2"/>
      </w:pPr>
      <w:r>
        <w:t>Импорт 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060248" w:rsidP="00060248">
      <w:pPr>
        <w:pStyle w:val="a8"/>
        <w:numPr>
          <w:ilvl w:val="0"/>
          <w:numId w:val="6"/>
        </w:numPr>
      </w:pPr>
      <w:proofErr w:type="gramStart"/>
      <w:r>
        <w:t>с</w:t>
      </w:r>
      <w:r w:rsidRPr="00633F11">
        <w:t xml:space="preserve"> </w:t>
      </w:r>
      <w:r>
        <w:t>даты начала</w:t>
      </w:r>
      <w:proofErr w:type="gramEnd"/>
      <w:r>
        <w:t xml:space="preserve"> выплат: </w:t>
      </w:r>
      <w:r w:rsidRPr="00633F11">
        <w:t>SP_PEN_DOG(_ARH). DATA_NACH_VYPL.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 w:rsidRPr="00633F11">
        <w:rPr>
          <w:lang w:val="en-US"/>
        </w:rPr>
        <w:t>SP_INVALID.PEREOSV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 w:rsidRPr="00633F11">
        <w:rPr>
          <w:lang w:val="en-US"/>
        </w:rPr>
        <w:t>GAZFOND.PEOPLE.DEATHDATE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1D1D7A" w:rsidRDefault="007B3254" w:rsidP="007B3254">
      <w:pPr>
        <w:pStyle w:val="1"/>
      </w:pPr>
      <w:r>
        <w:t>Открытые вопросы</w:t>
      </w:r>
    </w:p>
    <w:p w:rsidR="00392577" w:rsidRDefault="00392577" w:rsidP="007B3254">
      <w:pPr>
        <w:pStyle w:val="a8"/>
        <w:numPr>
          <w:ilvl w:val="0"/>
          <w:numId w:val="3"/>
        </w:numPr>
      </w:pPr>
      <w:r>
        <w:t>Соглашения по выплате инвалидной пенсии</w:t>
      </w:r>
      <w:r w:rsidR="006876FB">
        <w:t>:</w:t>
      </w:r>
    </w:p>
    <w:p w:rsidR="006876FB" w:rsidRDefault="00060248" w:rsidP="006876FB">
      <w:pPr>
        <w:pStyle w:val="a8"/>
        <w:numPr>
          <w:ilvl w:val="1"/>
          <w:numId w:val="3"/>
        </w:numPr>
      </w:pPr>
      <w:r>
        <w:t>Как найти реальный документ</w:t>
      </w:r>
      <w:r w:rsidR="006876FB">
        <w:t xml:space="preserve">? 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t>Код дохода ФНС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rPr>
          <w:lang w:val="en-US"/>
        </w:rPr>
        <w:lastRenderedPageBreak/>
        <w:t>PAY</w:t>
      </w:r>
      <w:r w:rsidRPr="007B3254">
        <w:t>_</w:t>
      </w:r>
      <w:r>
        <w:rPr>
          <w:lang w:val="en-US"/>
        </w:rPr>
        <w:t>CODE</w:t>
      </w:r>
      <w:r>
        <w:t xml:space="preserve"> (срочная/пожизненная, доплаты на них, </w:t>
      </w:r>
      <w:proofErr w:type="spellStart"/>
      <w:proofErr w:type="gramStart"/>
      <w:r>
        <w:t>выкупн</w:t>
      </w:r>
      <w:proofErr w:type="spellEnd"/>
      <w:r>
        <w:t>.,</w:t>
      </w:r>
      <w:proofErr w:type="gramEnd"/>
      <w:r>
        <w:t xml:space="preserve"> </w:t>
      </w:r>
      <w:proofErr w:type="spellStart"/>
      <w:r>
        <w:t>рит.пособия</w:t>
      </w:r>
      <w:proofErr w:type="spellEnd"/>
      <w:r>
        <w:t xml:space="preserve"> и др.)</w:t>
      </w:r>
    </w:p>
    <w:p w:rsidR="007B3254" w:rsidRPr="00F56F45" w:rsidRDefault="00F56F45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  <w:r w:rsidRPr="00F56F45">
        <w:rPr>
          <w:lang w:val="en-US"/>
        </w:rPr>
        <w:t xml:space="preserve"> </w:t>
      </w:r>
      <w:r>
        <w:t>В</w:t>
      </w:r>
      <w:r w:rsidRPr="00F56F45">
        <w:rPr>
          <w:lang w:val="en-US"/>
        </w:rPr>
        <w:t xml:space="preserve"> </w:t>
      </w:r>
      <w:proofErr w:type="spellStart"/>
      <w:r>
        <w:t>опс</w:t>
      </w:r>
      <w:proofErr w:type="spellEnd"/>
      <w:r w:rsidRPr="001441CF">
        <w:rPr>
          <w:lang w:val="en-US"/>
        </w:rPr>
        <w:t xml:space="preserve"> </w:t>
      </w:r>
      <w:r w:rsidRPr="00F56F45">
        <w:rPr>
          <w:lang w:val="en-US"/>
        </w:rPr>
        <w:t>= 10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F56F45" w:rsidRPr="00F56F45" w:rsidRDefault="001441CF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WORKPLACE</w:t>
      </w:r>
      <w:proofErr w:type="spellEnd"/>
      <w:r>
        <w:rPr>
          <w:lang w:val="en-US"/>
        </w:rPr>
        <w:t xml:space="preserve"> ???</w:t>
      </w:r>
    </w:p>
    <w:sectPr w:rsidR="00F56F45" w:rsidRPr="00F56F45" w:rsidSect="00FB0746">
      <w:footerReference w:type="default" r:id="rId13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D4" w:rsidRDefault="00DC45D4" w:rsidP="004A3862">
      <w:pPr>
        <w:spacing w:after="0" w:line="240" w:lineRule="auto"/>
      </w:pPr>
      <w:r>
        <w:separator/>
      </w:r>
    </w:p>
  </w:endnote>
  <w:endnote w:type="continuationSeparator" w:id="0">
    <w:p w:rsidR="00DC45D4" w:rsidRDefault="00DC45D4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4A3862" w:rsidRDefault="00F01DC3">
        <w:pPr>
          <w:pStyle w:val="ab"/>
          <w:jc w:val="right"/>
        </w:pPr>
        <w:fldSimple w:instr=" PAGE   \* MERGEFORMAT ">
          <w:r w:rsidR="001441CF">
            <w:rPr>
              <w:noProof/>
            </w:rPr>
            <w:t>12</w:t>
          </w:r>
        </w:fldSimple>
      </w:p>
    </w:sdtContent>
  </w:sdt>
  <w:p w:rsidR="004A3862" w:rsidRDefault="004A3862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D4" w:rsidRDefault="00DC45D4" w:rsidP="004A3862">
      <w:pPr>
        <w:spacing w:after="0" w:line="240" w:lineRule="auto"/>
      </w:pPr>
      <w:r>
        <w:separator/>
      </w:r>
    </w:p>
  </w:footnote>
  <w:footnote w:type="continuationSeparator" w:id="0">
    <w:p w:rsidR="00DC45D4" w:rsidRDefault="00DC45D4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2168A"/>
    <w:rsid w:val="000260B5"/>
    <w:rsid w:val="00030823"/>
    <w:rsid w:val="00034CD3"/>
    <w:rsid w:val="00047F14"/>
    <w:rsid w:val="00060248"/>
    <w:rsid w:val="000C51DC"/>
    <w:rsid w:val="000D2231"/>
    <w:rsid w:val="000E3646"/>
    <w:rsid w:val="000E4D3B"/>
    <w:rsid w:val="00133424"/>
    <w:rsid w:val="00133809"/>
    <w:rsid w:val="00141079"/>
    <w:rsid w:val="001441CF"/>
    <w:rsid w:val="0017602B"/>
    <w:rsid w:val="001B1832"/>
    <w:rsid w:val="001D1D7A"/>
    <w:rsid w:val="00266DAE"/>
    <w:rsid w:val="0030795C"/>
    <w:rsid w:val="00392577"/>
    <w:rsid w:val="00407218"/>
    <w:rsid w:val="004273DA"/>
    <w:rsid w:val="00472E20"/>
    <w:rsid w:val="00473C05"/>
    <w:rsid w:val="00484AD7"/>
    <w:rsid w:val="004965A5"/>
    <w:rsid w:val="004A3862"/>
    <w:rsid w:val="004A57EB"/>
    <w:rsid w:val="004A7AD4"/>
    <w:rsid w:val="004D0A47"/>
    <w:rsid w:val="004D1E97"/>
    <w:rsid w:val="004E4910"/>
    <w:rsid w:val="004F5F0C"/>
    <w:rsid w:val="005D4188"/>
    <w:rsid w:val="00633F11"/>
    <w:rsid w:val="006876FB"/>
    <w:rsid w:val="00694635"/>
    <w:rsid w:val="0070628E"/>
    <w:rsid w:val="00723DB4"/>
    <w:rsid w:val="007B3254"/>
    <w:rsid w:val="007F07C4"/>
    <w:rsid w:val="00827885"/>
    <w:rsid w:val="0087286A"/>
    <w:rsid w:val="00880877"/>
    <w:rsid w:val="00880FF8"/>
    <w:rsid w:val="0089679B"/>
    <w:rsid w:val="008C7EA8"/>
    <w:rsid w:val="00906888"/>
    <w:rsid w:val="0092113A"/>
    <w:rsid w:val="00931F38"/>
    <w:rsid w:val="00933D81"/>
    <w:rsid w:val="009E7784"/>
    <w:rsid w:val="009F0841"/>
    <w:rsid w:val="00A22EA0"/>
    <w:rsid w:val="00A416E5"/>
    <w:rsid w:val="00A56F4D"/>
    <w:rsid w:val="00AA3C51"/>
    <w:rsid w:val="00AB1107"/>
    <w:rsid w:val="00AB4DB5"/>
    <w:rsid w:val="00AC7D89"/>
    <w:rsid w:val="00B4031B"/>
    <w:rsid w:val="00BA0B02"/>
    <w:rsid w:val="00C25F49"/>
    <w:rsid w:val="00C608B2"/>
    <w:rsid w:val="00C64111"/>
    <w:rsid w:val="00CA5F49"/>
    <w:rsid w:val="00CC0725"/>
    <w:rsid w:val="00CC4F14"/>
    <w:rsid w:val="00D0367B"/>
    <w:rsid w:val="00D34F70"/>
    <w:rsid w:val="00D721FA"/>
    <w:rsid w:val="00D75181"/>
    <w:rsid w:val="00D961FE"/>
    <w:rsid w:val="00DA2B6D"/>
    <w:rsid w:val="00DC45D4"/>
    <w:rsid w:val="00DD66B5"/>
    <w:rsid w:val="00E37173"/>
    <w:rsid w:val="00E53EDB"/>
    <w:rsid w:val="00E80193"/>
    <w:rsid w:val="00EE1B65"/>
    <w:rsid w:val="00EF7916"/>
    <w:rsid w:val="00F01DC3"/>
    <w:rsid w:val="00F20596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8042C-E700-484E-B53B-8E873308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8</TotalTime>
  <Pages>12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ov</dc:creator>
  <cp:keywords/>
  <dc:description/>
  <cp:lastModifiedBy>Zhuravov</cp:lastModifiedBy>
  <cp:revision>27</cp:revision>
  <cp:lastPrinted>2018-07-17T10:25:00Z</cp:lastPrinted>
  <dcterms:created xsi:type="dcterms:W3CDTF">2018-07-13T11:07:00Z</dcterms:created>
  <dcterms:modified xsi:type="dcterms:W3CDTF">2018-07-19T11:09:00Z</dcterms:modified>
</cp:coreProperties>
</file>